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C1E5F" w14:textId="77777777" w:rsidR="000A11CD" w:rsidRDefault="000A11CD" w:rsidP="000A11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ждаю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Согласовано:</w:t>
      </w:r>
    </w:p>
    <w:p w14:paraId="1345EF77" w14:textId="4B081289" w:rsidR="000A11CD" w:rsidRDefault="000A11CD" w:rsidP="000A11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лава </w:t>
      </w:r>
      <w:r w:rsidR="004074B7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лег»                             Директор </w:t>
      </w:r>
      <w:r w:rsidRPr="00F12575">
        <w:rPr>
          <w:rFonts w:ascii="Times New Roman" w:hAnsi="Times New Roman" w:cs="Times New Roman"/>
          <w:sz w:val="26"/>
          <w:szCs w:val="26"/>
        </w:rPr>
        <w:t xml:space="preserve">МБУ </w:t>
      </w:r>
      <w:proofErr w:type="spellStart"/>
      <w:r w:rsidR="00F12575">
        <w:rPr>
          <w:rFonts w:ascii="Times New Roman" w:hAnsi="Times New Roman" w:cs="Times New Roman"/>
          <w:sz w:val="26"/>
          <w:szCs w:val="26"/>
        </w:rPr>
        <w:t>ДНТ</w:t>
      </w:r>
      <w:r w:rsidRPr="00F12575">
        <w:rPr>
          <w:rFonts w:ascii="Times New Roman" w:hAnsi="Times New Roman" w:cs="Times New Roman"/>
          <w:sz w:val="26"/>
          <w:szCs w:val="26"/>
        </w:rPr>
        <w:t>«Айхал</w:t>
      </w:r>
      <w:proofErr w:type="spellEnd"/>
      <w:r w:rsidRPr="00F12575">
        <w:rPr>
          <w:rFonts w:ascii="Times New Roman" w:hAnsi="Times New Roman" w:cs="Times New Roman"/>
          <w:sz w:val="26"/>
          <w:szCs w:val="26"/>
        </w:rPr>
        <w:t>»</w:t>
      </w:r>
    </w:p>
    <w:p w14:paraId="7D00709C" w14:textId="77777777" w:rsidR="000A11CD" w:rsidRDefault="000A11CD" w:rsidP="000A11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______________ Г.В. Гуляев            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______________Попова Д.П.</w:t>
      </w:r>
    </w:p>
    <w:p w14:paraId="14ECFC59" w14:textId="0CCDBEE6" w:rsidR="000A11CD" w:rsidRDefault="000A11CD" w:rsidP="000A11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» ___________</w:t>
      </w:r>
      <w:r w:rsidR="006C6B0D">
        <w:rPr>
          <w:rFonts w:ascii="Times New Roman" w:hAnsi="Times New Roman" w:cs="Times New Roman"/>
          <w:sz w:val="28"/>
          <w:szCs w:val="28"/>
        </w:rPr>
        <w:t>2026</w:t>
      </w:r>
      <w:r>
        <w:rPr>
          <w:rFonts w:ascii="Times New Roman" w:hAnsi="Times New Roman" w:cs="Times New Roman"/>
          <w:sz w:val="28"/>
          <w:szCs w:val="28"/>
        </w:rPr>
        <w:t>г.                                             «__» _____________</w:t>
      </w:r>
      <w:r w:rsidR="006C6B0D">
        <w:rPr>
          <w:rFonts w:ascii="Times New Roman" w:hAnsi="Times New Roman" w:cs="Times New Roman"/>
          <w:sz w:val="28"/>
          <w:szCs w:val="28"/>
        </w:rPr>
        <w:t>2026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6299968E" w14:textId="77777777" w:rsidR="000A11CD" w:rsidRDefault="000A11CD" w:rsidP="000A11C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931B694" w14:textId="77777777" w:rsidR="000A11CD" w:rsidRDefault="000A11CD" w:rsidP="000A11C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336224F" w14:textId="77777777" w:rsidR="000A11CD" w:rsidRDefault="000A11CD" w:rsidP="000A11C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ECF02AD" w14:textId="77777777" w:rsidR="000A11CD" w:rsidRDefault="000A11CD" w:rsidP="000A11C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6A64F62" w14:textId="77777777" w:rsidR="000A11CD" w:rsidRDefault="000A11CD" w:rsidP="000A11C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54046B5" w14:textId="77777777" w:rsidR="000A11CD" w:rsidRDefault="000A11CD" w:rsidP="000A11C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DE55B02" w14:textId="77777777" w:rsidR="000A11CD" w:rsidRDefault="000A11CD" w:rsidP="000A11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14:paraId="52E1199E" w14:textId="77777777" w:rsidR="000A11CD" w:rsidRDefault="000A11CD" w:rsidP="000A11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клубного формирования</w:t>
      </w:r>
    </w:p>
    <w:p w14:paraId="20A09D97" w14:textId="77777777" w:rsidR="000A11CD" w:rsidRDefault="000A11CD" w:rsidP="000A11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Волшебная кисточка» для инвалидов</w:t>
      </w:r>
    </w:p>
    <w:p w14:paraId="4CCA5F81" w14:textId="77777777" w:rsidR="000A11CD" w:rsidRDefault="000A11CD" w:rsidP="000A11C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BEB3CE" w14:textId="77777777" w:rsidR="000A11CD" w:rsidRDefault="000A11CD" w:rsidP="000A11C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049471" w14:textId="77777777" w:rsidR="000A11CD" w:rsidRDefault="000A11CD" w:rsidP="000A11C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BF8C24" w14:textId="77777777" w:rsidR="000A11CD" w:rsidRDefault="000A11CD" w:rsidP="000A11C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7019CB" w14:textId="77777777" w:rsidR="000A11CD" w:rsidRDefault="000A11CD" w:rsidP="000A11C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9A5CFC" w14:textId="77777777" w:rsidR="000A11CD" w:rsidRDefault="000A11CD" w:rsidP="000A11C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EDFA07" w14:textId="77777777" w:rsidR="000A11CD" w:rsidRDefault="000A11CD" w:rsidP="000A11C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9DA726" w14:textId="77777777" w:rsidR="000A11CD" w:rsidRDefault="000A11CD" w:rsidP="000A11C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223704" w14:textId="77777777" w:rsidR="000A11CD" w:rsidRDefault="000A11CD" w:rsidP="000A11CD">
      <w:pPr>
        <w:rPr>
          <w:rFonts w:ascii="Times New Roman" w:hAnsi="Times New Roman" w:cs="Times New Roman"/>
          <w:sz w:val="28"/>
          <w:szCs w:val="28"/>
        </w:rPr>
      </w:pPr>
    </w:p>
    <w:p w14:paraId="53A588F7" w14:textId="77777777" w:rsidR="000A11CD" w:rsidRDefault="000A11CD" w:rsidP="000A11C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Дьяко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я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ьевна</w:t>
      </w:r>
    </w:p>
    <w:p w14:paraId="108456F5" w14:textId="77777777" w:rsidR="000A11CD" w:rsidRDefault="000A11CD" w:rsidP="009B344F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008A5B5" w14:textId="3661BBD2" w:rsidR="00403EEA" w:rsidRPr="00183198" w:rsidRDefault="00246F2A" w:rsidP="009B344F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ah-RU" w:eastAsia="ru-RU"/>
        </w:rPr>
      </w:pPr>
      <w:r w:rsidRPr="006C0A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Утверждаю: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</w:t>
      </w:r>
      <w:r w:rsidRPr="006C0A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а </w:t>
      </w:r>
      <w:r w:rsidR="00407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</w:t>
      </w:r>
      <w:r w:rsidRPr="006C0A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proofErr w:type="spellStart"/>
      <w:r w:rsidRPr="006C0A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юбински</w:t>
      </w:r>
      <w:r w:rsidR="00403E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й</w:t>
      </w:r>
      <w:proofErr w:type="spellEnd"/>
      <w:r w:rsidR="00403E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слег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</w:t>
      </w:r>
      <w:r w:rsidR="00134A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</w:t>
      </w:r>
      <w:r w:rsidR="00183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ah-RU" w:eastAsia="ru-RU"/>
        </w:rPr>
        <w:t>/Гуляев Г.В./</w:t>
      </w:r>
    </w:p>
    <w:p w14:paraId="26C9ED24" w14:textId="77777777" w:rsidR="00246F2A" w:rsidRPr="006C0A15" w:rsidRDefault="00246F2A" w:rsidP="00246F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C0A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ПОРТ ДЕЯТЕЛЬНОСТИ КЛУБНОГО ФОРМИР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3508"/>
        <w:gridCol w:w="5381"/>
      </w:tblGrid>
      <w:tr w:rsidR="00246F2A" w:rsidRPr="006C0A15" w14:paraId="42D03777" w14:textId="77777777" w:rsidTr="00997F52">
        <w:tc>
          <w:tcPr>
            <w:tcW w:w="456" w:type="dxa"/>
          </w:tcPr>
          <w:p w14:paraId="2B9B567F" w14:textId="77777777" w:rsidR="00246F2A" w:rsidRPr="006C0A15" w:rsidRDefault="00246F2A" w:rsidP="00053826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9" w:type="dxa"/>
            <w:gridSpan w:val="2"/>
          </w:tcPr>
          <w:p w14:paraId="01520681" w14:textId="77777777" w:rsidR="00246F2A" w:rsidRPr="006C0A15" w:rsidRDefault="00246F2A" w:rsidP="00053826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е сведения о коллективе</w:t>
            </w:r>
          </w:p>
        </w:tc>
      </w:tr>
      <w:tr w:rsidR="00246F2A" w:rsidRPr="006C0A15" w14:paraId="5C0F9488" w14:textId="77777777" w:rsidTr="00997F52">
        <w:tc>
          <w:tcPr>
            <w:tcW w:w="456" w:type="dxa"/>
          </w:tcPr>
          <w:p w14:paraId="48EC9757" w14:textId="77777777" w:rsidR="00246F2A" w:rsidRPr="006C0A15" w:rsidRDefault="00246F2A" w:rsidP="00053826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8" w:type="dxa"/>
          </w:tcPr>
          <w:p w14:paraId="3776B202" w14:textId="77777777" w:rsidR="00246F2A" w:rsidRPr="006C0A15" w:rsidRDefault="00246F2A" w:rsidP="0005382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анр коллектива</w:t>
            </w:r>
          </w:p>
        </w:tc>
        <w:tc>
          <w:tcPr>
            <w:tcW w:w="5381" w:type="dxa"/>
          </w:tcPr>
          <w:p w14:paraId="5F97C28D" w14:textId="77777777" w:rsidR="00246F2A" w:rsidRPr="006C0A15" w:rsidRDefault="003E7B9C" w:rsidP="0005382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зо искусство </w:t>
            </w:r>
          </w:p>
        </w:tc>
      </w:tr>
      <w:tr w:rsidR="00246F2A" w:rsidRPr="006C0A15" w14:paraId="0AEDA7BE" w14:textId="77777777" w:rsidTr="00997F52">
        <w:tc>
          <w:tcPr>
            <w:tcW w:w="456" w:type="dxa"/>
          </w:tcPr>
          <w:p w14:paraId="5CC2022B" w14:textId="77777777" w:rsidR="00246F2A" w:rsidRPr="006C0A15" w:rsidRDefault="00246F2A" w:rsidP="00053826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8" w:type="dxa"/>
          </w:tcPr>
          <w:p w14:paraId="19DA0084" w14:textId="77777777" w:rsidR="00246F2A" w:rsidRPr="006C0A15" w:rsidRDefault="00246F2A" w:rsidP="0005382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Жанровая разновидность коллектива </w:t>
            </w:r>
          </w:p>
        </w:tc>
        <w:tc>
          <w:tcPr>
            <w:tcW w:w="5381" w:type="dxa"/>
          </w:tcPr>
          <w:p w14:paraId="5B529A13" w14:textId="14029837" w:rsidR="00246F2A" w:rsidRPr="0009704D" w:rsidRDefault="0009704D" w:rsidP="0005382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ah-RU"/>
              </w:rPr>
              <w:t>Изобразительное искусство, рисунок, живопись, графика итд</w:t>
            </w:r>
          </w:p>
        </w:tc>
      </w:tr>
      <w:tr w:rsidR="00246F2A" w:rsidRPr="006C0A15" w14:paraId="7981E692" w14:textId="77777777" w:rsidTr="00997F52">
        <w:tc>
          <w:tcPr>
            <w:tcW w:w="456" w:type="dxa"/>
          </w:tcPr>
          <w:p w14:paraId="5A48D985" w14:textId="77777777" w:rsidR="00246F2A" w:rsidRPr="006C0A15" w:rsidRDefault="00403EEA" w:rsidP="0005382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6F2A" w:rsidRPr="006C0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08" w:type="dxa"/>
          </w:tcPr>
          <w:p w14:paraId="37CDB7AE" w14:textId="77777777" w:rsidR="00246F2A" w:rsidRPr="006C0A15" w:rsidRDefault="00246F2A" w:rsidP="0005382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вание коллектива</w:t>
            </w:r>
          </w:p>
        </w:tc>
        <w:tc>
          <w:tcPr>
            <w:tcW w:w="5381" w:type="dxa"/>
          </w:tcPr>
          <w:p w14:paraId="6A0C6B6B" w14:textId="77777777" w:rsidR="00246F2A" w:rsidRPr="00997F52" w:rsidRDefault="00353588" w:rsidP="0005382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7F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Волшебная кисточка»</w:t>
            </w:r>
            <w:r w:rsidR="004F5179" w:rsidRPr="00997F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инвалидов</w:t>
            </w:r>
          </w:p>
        </w:tc>
      </w:tr>
      <w:tr w:rsidR="00246F2A" w:rsidRPr="006C0A15" w14:paraId="439E6B9C" w14:textId="77777777" w:rsidTr="00997F52">
        <w:tc>
          <w:tcPr>
            <w:tcW w:w="456" w:type="dxa"/>
          </w:tcPr>
          <w:p w14:paraId="0777752A" w14:textId="77777777" w:rsidR="00246F2A" w:rsidRPr="006C0A15" w:rsidRDefault="00246F2A" w:rsidP="00053826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08" w:type="dxa"/>
          </w:tcPr>
          <w:p w14:paraId="0CD68522" w14:textId="77777777" w:rsidR="00246F2A" w:rsidRPr="006C0A15" w:rsidRDefault="00246F2A" w:rsidP="0005382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ah-RU" w:eastAsia="ru-RU"/>
              </w:rPr>
            </w:pPr>
            <w:r w:rsidRPr="006C0A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д образования</w:t>
            </w:r>
          </w:p>
        </w:tc>
        <w:tc>
          <w:tcPr>
            <w:tcW w:w="5381" w:type="dxa"/>
          </w:tcPr>
          <w:p w14:paraId="1CBE17A9" w14:textId="77777777" w:rsidR="00246F2A" w:rsidRPr="006C0A15" w:rsidRDefault="00353588" w:rsidP="0005382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  <w:r w:rsidR="001301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</w:p>
        </w:tc>
      </w:tr>
      <w:tr w:rsidR="00246F2A" w:rsidRPr="006C0A15" w14:paraId="7F104CB9" w14:textId="77777777" w:rsidTr="00997F52">
        <w:tc>
          <w:tcPr>
            <w:tcW w:w="456" w:type="dxa"/>
          </w:tcPr>
          <w:p w14:paraId="2F9328DF" w14:textId="77777777" w:rsidR="00246F2A" w:rsidRPr="006C0A15" w:rsidRDefault="00246F2A" w:rsidP="00053826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08" w:type="dxa"/>
          </w:tcPr>
          <w:p w14:paraId="3B93CDC0" w14:textId="77777777" w:rsidR="00246F2A" w:rsidRPr="006C0A15" w:rsidRDefault="00246F2A" w:rsidP="0005382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именование базового учреждения культуры </w:t>
            </w:r>
          </w:p>
        </w:tc>
        <w:tc>
          <w:tcPr>
            <w:tcW w:w="5381" w:type="dxa"/>
          </w:tcPr>
          <w:p w14:paraId="30491751" w14:textId="4456A756" w:rsidR="00246F2A" w:rsidRPr="0013019C" w:rsidRDefault="0013019C" w:rsidP="0005382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МБУ </w:t>
            </w:r>
            <w:r w:rsidR="00AB23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НТ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«Айхал» с. Булус Намского улуса РС (Я)»</w:t>
            </w:r>
          </w:p>
        </w:tc>
      </w:tr>
      <w:tr w:rsidR="00246F2A" w:rsidRPr="006C0A15" w14:paraId="0A97D5B5" w14:textId="77777777" w:rsidTr="00997F52">
        <w:tc>
          <w:tcPr>
            <w:tcW w:w="456" w:type="dxa"/>
          </w:tcPr>
          <w:p w14:paraId="2F5C4E4B" w14:textId="77777777" w:rsidR="00246F2A" w:rsidRPr="006C0A15" w:rsidRDefault="00246F2A" w:rsidP="00053826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9" w:type="dxa"/>
            <w:gridSpan w:val="2"/>
          </w:tcPr>
          <w:p w14:paraId="03345B1B" w14:textId="77777777" w:rsidR="00246F2A" w:rsidRPr="006C0A15" w:rsidRDefault="00246F2A" w:rsidP="00053826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руководителе коллектива</w:t>
            </w:r>
          </w:p>
        </w:tc>
      </w:tr>
      <w:tr w:rsidR="00246F2A" w:rsidRPr="006C0A15" w14:paraId="60C05BF1" w14:textId="77777777" w:rsidTr="00997F52">
        <w:tc>
          <w:tcPr>
            <w:tcW w:w="456" w:type="dxa"/>
          </w:tcPr>
          <w:p w14:paraId="7DEE2B63" w14:textId="77777777" w:rsidR="00246F2A" w:rsidRPr="006C0A15" w:rsidRDefault="00246F2A" w:rsidP="00053826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8" w:type="dxa"/>
          </w:tcPr>
          <w:p w14:paraId="3503735C" w14:textId="77777777" w:rsidR="00246F2A" w:rsidRPr="006C0A15" w:rsidRDefault="00246F2A" w:rsidP="0005382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Фамилия, имя, отчество</w:t>
            </w:r>
          </w:p>
        </w:tc>
        <w:tc>
          <w:tcPr>
            <w:tcW w:w="5381" w:type="dxa"/>
          </w:tcPr>
          <w:p w14:paraId="606D6B75" w14:textId="77777777" w:rsidR="00246F2A" w:rsidRPr="00684CC3" w:rsidRDefault="00882630" w:rsidP="0005382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Дьяконова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уяр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Васильевна</w:t>
            </w:r>
          </w:p>
        </w:tc>
      </w:tr>
      <w:tr w:rsidR="00246F2A" w:rsidRPr="006C0A15" w14:paraId="3F9EB789" w14:textId="77777777" w:rsidTr="00997F52">
        <w:tc>
          <w:tcPr>
            <w:tcW w:w="456" w:type="dxa"/>
          </w:tcPr>
          <w:p w14:paraId="4E9410BB" w14:textId="77777777" w:rsidR="00246F2A" w:rsidRPr="006C0A15" w:rsidRDefault="00246F2A" w:rsidP="00053826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8" w:type="dxa"/>
          </w:tcPr>
          <w:p w14:paraId="2152AA28" w14:textId="77777777" w:rsidR="00246F2A" w:rsidRPr="006C0A15" w:rsidRDefault="00246F2A" w:rsidP="0005382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Год и место рождения</w:t>
            </w:r>
          </w:p>
        </w:tc>
        <w:tc>
          <w:tcPr>
            <w:tcW w:w="5381" w:type="dxa"/>
          </w:tcPr>
          <w:p w14:paraId="7B567A4C" w14:textId="77777777" w:rsidR="00246F2A" w:rsidRPr="00684CC3" w:rsidRDefault="00882630" w:rsidP="000538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1970</w:t>
            </w:r>
            <w:r w:rsidR="002D0E9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46F2A" w:rsidRPr="006C0A15" w14:paraId="2D196767" w14:textId="77777777" w:rsidTr="00997F52">
        <w:tc>
          <w:tcPr>
            <w:tcW w:w="456" w:type="dxa"/>
          </w:tcPr>
          <w:p w14:paraId="46F3DB69" w14:textId="77777777" w:rsidR="00246F2A" w:rsidRPr="006C0A15" w:rsidRDefault="00403EEA" w:rsidP="0005382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6F2A" w:rsidRPr="006C0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08" w:type="dxa"/>
          </w:tcPr>
          <w:p w14:paraId="1435206A" w14:textId="77777777" w:rsidR="00246F2A" w:rsidRPr="006C0A15" w:rsidRDefault="00246F2A" w:rsidP="0005382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381" w:type="dxa"/>
          </w:tcPr>
          <w:p w14:paraId="5529511B" w14:textId="77777777" w:rsidR="00246F2A" w:rsidRPr="00684CC3" w:rsidRDefault="00684CC3" w:rsidP="002D0E9B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еднее – профессиональное</w:t>
            </w:r>
          </w:p>
        </w:tc>
      </w:tr>
      <w:tr w:rsidR="00246F2A" w:rsidRPr="006C0A15" w14:paraId="060A9B70" w14:textId="77777777" w:rsidTr="00997F52">
        <w:tc>
          <w:tcPr>
            <w:tcW w:w="456" w:type="dxa"/>
          </w:tcPr>
          <w:p w14:paraId="42A0B827" w14:textId="77777777" w:rsidR="00246F2A" w:rsidRPr="006C0A15" w:rsidRDefault="00246F2A" w:rsidP="00053826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08" w:type="dxa"/>
          </w:tcPr>
          <w:p w14:paraId="2AC592ED" w14:textId="77777777" w:rsidR="00246F2A" w:rsidRPr="006C0A15" w:rsidRDefault="00246F2A" w:rsidP="0005382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ah-RU" w:eastAsia="ru-RU"/>
              </w:rPr>
            </w:pPr>
            <w:r w:rsidRPr="006C0A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д окончания</w:t>
            </w:r>
          </w:p>
        </w:tc>
        <w:tc>
          <w:tcPr>
            <w:tcW w:w="5381" w:type="dxa"/>
          </w:tcPr>
          <w:p w14:paraId="78A25101" w14:textId="77777777" w:rsidR="00246F2A" w:rsidRPr="00684CC3" w:rsidRDefault="00882630" w:rsidP="00053826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91</w:t>
            </w:r>
            <w:r w:rsidR="002D0E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</w:p>
        </w:tc>
      </w:tr>
      <w:tr w:rsidR="00246F2A" w:rsidRPr="006C0A15" w14:paraId="5AEE74D2" w14:textId="77777777" w:rsidTr="00997F52">
        <w:tc>
          <w:tcPr>
            <w:tcW w:w="456" w:type="dxa"/>
          </w:tcPr>
          <w:p w14:paraId="5FF9C5C4" w14:textId="77777777" w:rsidR="00246F2A" w:rsidRPr="006C0A15" w:rsidRDefault="00246F2A" w:rsidP="00053826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08" w:type="dxa"/>
          </w:tcPr>
          <w:p w14:paraId="0C24E53F" w14:textId="77777777" w:rsidR="00246F2A" w:rsidRPr="006C0A15" w:rsidRDefault="00246F2A" w:rsidP="0005382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вание учебного заведения</w:t>
            </w:r>
          </w:p>
        </w:tc>
        <w:tc>
          <w:tcPr>
            <w:tcW w:w="5381" w:type="dxa"/>
          </w:tcPr>
          <w:p w14:paraId="7E7B4AB8" w14:textId="77777777" w:rsidR="00246F2A" w:rsidRPr="00684CC3" w:rsidRDefault="00882630" w:rsidP="00053826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Якутское педагогическое училище </w:t>
            </w:r>
          </w:p>
        </w:tc>
      </w:tr>
      <w:tr w:rsidR="00246F2A" w:rsidRPr="006C0A15" w14:paraId="01B72B64" w14:textId="77777777" w:rsidTr="00997F52">
        <w:tc>
          <w:tcPr>
            <w:tcW w:w="456" w:type="dxa"/>
          </w:tcPr>
          <w:p w14:paraId="09047F6C" w14:textId="77777777" w:rsidR="00246F2A" w:rsidRPr="006C0A15" w:rsidRDefault="00246F2A" w:rsidP="00053826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08" w:type="dxa"/>
          </w:tcPr>
          <w:p w14:paraId="0C9911A1" w14:textId="77777777" w:rsidR="00246F2A" w:rsidRPr="006C0A15" w:rsidRDefault="00246F2A" w:rsidP="0005382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лификация по диплому</w:t>
            </w:r>
          </w:p>
        </w:tc>
        <w:tc>
          <w:tcPr>
            <w:tcW w:w="5381" w:type="dxa"/>
          </w:tcPr>
          <w:p w14:paraId="6745F439" w14:textId="77777777" w:rsidR="00246F2A" w:rsidRPr="00684CC3" w:rsidRDefault="00882630" w:rsidP="00053826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школьное отделение</w:t>
            </w:r>
            <w:r w:rsidR="002D0E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46F2A" w:rsidRPr="006C0A15" w14:paraId="304F27BF" w14:textId="77777777" w:rsidTr="00997F52">
        <w:tc>
          <w:tcPr>
            <w:tcW w:w="456" w:type="dxa"/>
          </w:tcPr>
          <w:p w14:paraId="6B085864" w14:textId="77777777" w:rsidR="00246F2A" w:rsidRPr="006C0A15" w:rsidRDefault="00246F2A" w:rsidP="00053826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08" w:type="dxa"/>
          </w:tcPr>
          <w:p w14:paraId="3A33F5F5" w14:textId="77777777" w:rsidR="00246F2A" w:rsidRPr="006C0A15" w:rsidRDefault="00246F2A" w:rsidP="0005382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д начала работы с данным коллективом</w:t>
            </w:r>
          </w:p>
        </w:tc>
        <w:tc>
          <w:tcPr>
            <w:tcW w:w="5381" w:type="dxa"/>
          </w:tcPr>
          <w:p w14:paraId="766F8BB2" w14:textId="77777777" w:rsidR="00246F2A" w:rsidRPr="00684CC3" w:rsidRDefault="00882630" w:rsidP="00053826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95</w:t>
            </w:r>
            <w:r w:rsidR="00684CC3" w:rsidRPr="00350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</w:p>
        </w:tc>
      </w:tr>
      <w:tr w:rsidR="00246F2A" w:rsidRPr="006C0A15" w14:paraId="39CF2BA5" w14:textId="77777777" w:rsidTr="00997F52">
        <w:tc>
          <w:tcPr>
            <w:tcW w:w="456" w:type="dxa"/>
          </w:tcPr>
          <w:p w14:paraId="67B49C6E" w14:textId="77777777" w:rsidR="00246F2A" w:rsidRPr="006C0A15" w:rsidRDefault="00246F2A" w:rsidP="00053826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08" w:type="dxa"/>
          </w:tcPr>
          <w:p w14:paraId="16E22432" w14:textId="77777777" w:rsidR="00246F2A" w:rsidRPr="006C0A15" w:rsidRDefault="00246F2A" w:rsidP="0005382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Место основной (штатной) работы, должность</w:t>
            </w:r>
          </w:p>
        </w:tc>
        <w:tc>
          <w:tcPr>
            <w:tcW w:w="5381" w:type="dxa"/>
          </w:tcPr>
          <w:p w14:paraId="7C934BC8" w14:textId="77777777" w:rsidR="00246F2A" w:rsidRPr="00684CC3" w:rsidRDefault="00882630" w:rsidP="00053826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школьное учреждение «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ah-RU"/>
              </w:rPr>
              <w:t>үбэчээнэ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2D0E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. </w:t>
            </w:r>
            <w:proofErr w:type="spellStart"/>
            <w:r w:rsidR="002D0E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юбя</w:t>
            </w:r>
            <w:proofErr w:type="spellEnd"/>
          </w:p>
        </w:tc>
      </w:tr>
      <w:tr w:rsidR="00246F2A" w:rsidRPr="006C0A15" w14:paraId="03114C3D" w14:textId="77777777" w:rsidTr="00997F52">
        <w:tc>
          <w:tcPr>
            <w:tcW w:w="456" w:type="dxa"/>
          </w:tcPr>
          <w:p w14:paraId="5BCA39AC" w14:textId="77777777" w:rsidR="00246F2A" w:rsidRPr="006C0A15" w:rsidRDefault="00246F2A" w:rsidP="00053826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08" w:type="dxa"/>
          </w:tcPr>
          <w:p w14:paraId="7813686D" w14:textId="77777777" w:rsidR="00246F2A" w:rsidRPr="006C0A15" w:rsidRDefault="00246F2A" w:rsidP="0005382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ичие званий (указать какие)</w:t>
            </w:r>
          </w:p>
        </w:tc>
        <w:tc>
          <w:tcPr>
            <w:tcW w:w="5381" w:type="dxa"/>
          </w:tcPr>
          <w:p w14:paraId="1B9A21D9" w14:textId="77777777" w:rsidR="00246F2A" w:rsidRPr="00684CC3" w:rsidRDefault="00684CC3" w:rsidP="00053826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т</w:t>
            </w:r>
          </w:p>
        </w:tc>
      </w:tr>
      <w:tr w:rsidR="00246F2A" w:rsidRPr="006C0A15" w14:paraId="36E78468" w14:textId="77777777" w:rsidTr="00997F52">
        <w:tc>
          <w:tcPr>
            <w:tcW w:w="456" w:type="dxa"/>
          </w:tcPr>
          <w:p w14:paraId="49A681CC" w14:textId="77777777" w:rsidR="00246F2A" w:rsidRPr="006C0A15" w:rsidRDefault="00246F2A" w:rsidP="00053826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08" w:type="dxa"/>
          </w:tcPr>
          <w:p w14:paraId="13CE4D73" w14:textId="77777777" w:rsidR="00246F2A" w:rsidRPr="006C0A15" w:rsidRDefault="00246F2A" w:rsidP="0005382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лефон/ </w:t>
            </w:r>
            <w:proofErr w:type="spellStart"/>
            <w:r w:rsidRPr="006C0A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.почта</w:t>
            </w:r>
            <w:proofErr w:type="spellEnd"/>
          </w:p>
        </w:tc>
        <w:tc>
          <w:tcPr>
            <w:tcW w:w="5381" w:type="dxa"/>
          </w:tcPr>
          <w:p w14:paraId="6C7DF331" w14:textId="77777777" w:rsidR="00246F2A" w:rsidRPr="006C0A15" w:rsidRDefault="00884780" w:rsidP="0005382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44168950</w:t>
            </w:r>
          </w:p>
        </w:tc>
      </w:tr>
    </w:tbl>
    <w:p w14:paraId="75094A64" w14:textId="59DA6663" w:rsidR="00CF3226" w:rsidRDefault="00CF3226" w:rsidP="0005382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077E188" w14:textId="77777777" w:rsidR="00246F2A" w:rsidRPr="006C0A15" w:rsidRDefault="00246F2A" w:rsidP="0005382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ah-RU" w:eastAsia="ru-RU"/>
        </w:rPr>
      </w:pPr>
      <w:r w:rsidRPr="006C0A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личество участников: </w:t>
      </w:r>
      <w:r w:rsidR="00684C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</w:p>
    <w:tbl>
      <w:tblPr>
        <w:tblStyle w:val="a3"/>
        <w:tblW w:w="9385" w:type="dxa"/>
        <w:tblInd w:w="-34" w:type="dxa"/>
        <w:tblLook w:val="04A0" w:firstRow="1" w:lastRow="0" w:firstColumn="1" w:lastColumn="0" w:noHBand="0" w:noVBand="1"/>
      </w:tblPr>
      <w:tblGrid>
        <w:gridCol w:w="456"/>
        <w:gridCol w:w="3826"/>
        <w:gridCol w:w="1417"/>
        <w:gridCol w:w="3686"/>
      </w:tblGrid>
      <w:tr w:rsidR="00246F2A" w:rsidRPr="006C0A15" w14:paraId="1204A2B8" w14:textId="77777777" w:rsidTr="00997F52">
        <w:trPr>
          <w:trHeight w:val="328"/>
        </w:trPr>
        <w:tc>
          <w:tcPr>
            <w:tcW w:w="456" w:type="dxa"/>
          </w:tcPr>
          <w:p w14:paraId="1213D3FC" w14:textId="77777777" w:rsidR="00246F2A" w:rsidRPr="006C0A15" w:rsidRDefault="00246F2A" w:rsidP="00997F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6" w:type="dxa"/>
          </w:tcPr>
          <w:p w14:paraId="1DB81928" w14:textId="77777777" w:rsidR="00246F2A" w:rsidRPr="006C0A15" w:rsidRDefault="00246F2A" w:rsidP="00997F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17" w:type="dxa"/>
          </w:tcPr>
          <w:p w14:paraId="3AA9D1C3" w14:textId="77777777" w:rsidR="00246F2A" w:rsidRPr="006C0A15" w:rsidRDefault="00246F2A" w:rsidP="00997F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3686" w:type="dxa"/>
          </w:tcPr>
          <w:p w14:paraId="1FE0E6D8" w14:textId="77777777" w:rsidR="00246F2A" w:rsidRPr="006C0A15" w:rsidRDefault="00246F2A" w:rsidP="00997F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работы /учебы</w:t>
            </w:r>
          </w:p>
        </w:tc>
      </w:tr>
      <w:tr w:rsidR="00684CC3" w:rsidRPr="006C0A15" w14:paraId="105D6B96" w14:textId="77777777" w:rsidTr="00997F52">
        <w:trPr>
          <w:trHeight w:val="163"/>
        </w:trPr>
        <w:tc>
          <w:tcPr>
            <w:tcW w:w="456" w:type="dxa"/>
          </w:tcPr>
          <w:p w14:paraId="56E333CD" w14:textId="77777777" w:rsidR="00684CC3" w:rsidRPr="006C0A15" w:rsidRDefault="00684CC3" w:rsidP="008158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6" w:type="dxa"/>
          </w:tcPr>
          <w:p w14:paraId="654719D6" w14:textId="77777777" w:rsidR="00684CC3" w:rsidRDefault="008C3AB0" w:rsidP="007D31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д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E0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мила Прокопьевна</w:t>
            </w:r>
          </w:p>
        </w:tc>
        <w:tc>
          <w:tcPr>
            <w:tcW w:w="1417" w:type="dxa"/>
          </w:tcPr>
          <w:p w14:paraId="73B702D4" w14:textId="77777777" w:rsidR="00684CC3" w:rsidRDefault="008C3AB0" w:rsidP="007D31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00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3686" w:type="dxa"/>
          </w:tcPr>
          <w:p w14:paraId="4EF461EC" w14:textId="77777777" w:rsidR="00684CC3" w:rsidRDefault="008C3AB0" w:rsidP="007D31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нсионерка </w:t>
            </w:r>
          </w:p>
        </w:tc>
      </w:tr>
      <w:tr w:rsidR="006002F6" w:rsidRPr="006C0A15" w14:paraId="32BDE237" w14:textId="77777777" w:rsidTr="00997F52">
        <w:trPr>
          <w:trHeight w:val="333"/>
        </w:trPr>
        <w:tc>
          <w:tcPr>
            <w:tcW w:w="456" w:type="dxa"/>
          </w:tcPr>
          <w:p w14:paraId="6AF50C97" w14:textId="77777777" w:rsidR="006002F6" w:rsidRPr="006C0A15" w:rsidRDefault="006002F6" w:rsidP="006002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6" w:type="dxa"/>
          </w:tcPr>
          <w:p w14:paraId="55F0F869" w14:textId="77777777" w:rsidR="006002F6" w:rsidRDefault="006002F6" w:rsidP="006002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в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а Васильевна</w:t>
            </w:r>
          </w:p>
        </w:tc>
        <w:tc>
          <w:tcPr>
            <w:tcW w:w="1417" w:type="dxa"/>
          </w:tcPr>
          <w:p w14:paraId="1876C238" w14:textId="77777777" w:rsidR="006002F6" w:rsidRDefault="006002F6" w:rsidP="006002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3</w:t>
            </w:r>
          </w:p>
        </w:tc>
        <w:tc>
          <w:tcPr>
            <w:tcW w:w="3686" w:type="dxa"/>
          </w:tcPr>
          <w:p w14:paraId="1F058B4E" w14:textId="77777777" w:rsidR="006002F6" w:rsidRDefault="006002F6" w:rsidP="006002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занят</w:t>
            </w:r>
          </w:p>
        </w:tc>
      </w:tr>
      <w:tr w:rsidR="006002F6" w:rsidRPr="006C0A15" w14:paraId="7FE59850" w14:textId="77777777" w:rsidTr="00997F52">
        <w:trPr>
          <w:trHeight w:val="333"/>
        </w:trPr>
        <w:tc>
          <w:tcPr>
            <w:tcW w:w="456" w:type="dxa"/>
          </w:tcPr>
          <w:p w14:paraId="399C1845" w14:textId="77777777" w:rsidR="006002F6" w:rsidRPr="006C0A15" w:rsidRDefault="006002F6" w:rsidP="006002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6" w:type="dxa"/>
          </w:tcPr>
          <w:p w14:paraId="345BE310" w14:textId="77777777" w:rsidR="006002F6" w:rsidRDefault="006002F6" w:rsidP="006002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онова Оксана Афанасьевна </w:t>
            </w:r>
          </w:p>
        </w:tc>
        <w:tc>
          <w:tcPr>
            <w:tcW w:w="1417" w:type="dxa"/>
          </w:tcPr>
          <w:p w14:paraId="4422A80A" w14:textId="77777777" w:rsidR="006002F6" w:rsidRDefault="006002F6" w:rsidP="006002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9</w:t>
            </w:r>
          </w:p>
        </w:tc>
        <w:tc>
          <w:tcPr>
            <w:tcW w:w="3686" w:type="dxa"/>
          </w:tcPr>
          <w:p w14:paraId="00956F90" w14:textId="77777777" w:rsidR="006002F6" w:rsidRDefault="006002F6" w:rsidP="006002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П МКОУ «Тюбинская СОШ»</w:t>
            </w:r>
          </w:p>
        </w:tc>
      </w:tr>
      <w:tr w:rsidR="006002F6" w:rsidRPr="006C0A15" w14:paraId="0BF04946" w14:textId="77777777" w:rsidTr="00997F52">
        <w:trPr>
          <w:trHeight w:val="333"/>
        </w:trPr>
        <w:tc>
          <w:tcPr>
            <w:tcW w:w="456" w:type="dxa"/>
          </w:tcPr>
          <w:p w14:paraId="26112D53" w14:textId="77777777" w:rsidR="006002F6" w:rsidRPr="006C0A15" w:rsidRDefault="006002F6" w:rsidP="006002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6" w:type="dxa"/>
          </w:tcPr>
          <w:p w14:paraId="7C049CB2" w14:textId="77777777" w:rsidR="006002F6" w:rsidRDefault="006002F6" w:rsidP="006002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нов Павел Павлович</w:t>
            </w:r>
          </w:p>
        </w:tc>
        <w:tc>
          <w:tcPr>
            <w:tcW w:w="1417" w:type="dxa"/>
          </w:tcPr>
          <w:p w14:paraId="57FC46CF" w14:textId="77777777" w:rsidR="006002F6" w:rsidRDefault="006002F6" w:rsidP="006002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6</w:t>
            </w:r>
          </w:p>
        </w:tc>
        <w:tc>
          <w:tcPr>
            <w:tcW w:w="3686" w:type="dxa"/>
          </w:tcPr>
          <w:p w14:paraId="04354DA4" w14:textId="77777777" w:rsidR="006002F6" w:rsidRDefault="006002F6" w:rsidP="006002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занят </w:t>
            </w:r>
          </w:p>
        </w:tc>
      </w:tr>
      <w:tr w:rsidR="006002F6" w:rsidRPr="006C0A15" w14:paraId="3A77AF75" w14:textId="77777777" w:rsidTr="00997F52">
        <w:trPr>
          <w:trHeight w:val="163"/>
        </w:trPr>
        <w:tc>
          <w:tcPr>
            <w:tcW w:w="456" w:type="dxa"/>
          </w:tcPr>
          <w:p w14:paraId="1C37BADA" w14:textId="77777777" w:rsidR="006002F6" w:rsidRPr="006C0A15" w:rsidRDefault="006002F6" w:rsidP="006002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6" w:type="dxa"/>
          </w:tcPr>
          <w:p w14:paraId="21080E6B" w14:textId="77777777" w:rsidR="006002F6" w:rsidRDefault="006002F6" w:rsidP="006002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икова Мария Николаевна</w:t>
            </w:r>
          </w:p>
        </w:tc>
        <w:tc>
          <w:tcPr>
            <w:tcW w:w="1417" w:type="dxa"/>
          </w:tcPr>
          <w:p w14:paraId="4D1DF4D0" w14:textId="77777777" w:rsidR="006002F6" w:rsidRDefault="006002F6" w:rsidP="006002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7</w:t>
            </w:r>
          </w:p>
        </w:tc>
        <w:tc>
          <w:tcPr>
            <w:tcW w:w="3686" w:type="dxa"/>
          </w:tcPr>
          <w:p w14:paraId="1145B684" w14:textId="77777777" w:rsidR="006002F6" w:rsidRDefault="006002F6" w:rsidP="006002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нсионер </w:t>
            </w:r>
          </w:p>
        </w:tc>
      </w:tr>
      <w:tr w:rsidR="00BD272D" w:rsidRPr="006C0A15" w14:paraId="2EF69E56" w14:textId="77777777" w:rsidTr="00997F52">
        <w:trPr>
          <w:trHeight w:val="163"/>
        </w:trPr>
        <w:tc>
          <w:tcPr>
            <w:tcW w:w="456" w:type="dxa"/>
          </w:tcPr>
          <w:p w14:paraId="1C92FC9D" w14:textId="77777777" w:rsidR="00BD272D" w:rsidRPr="006C0A15" w:rsidRDefault="00BD272D" w:rsidP="006002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6" w:type="dxa"/>
          </w:tcPr>
          <w:p w14:paraId="4DF1D618" w14:textId="77777777" w:rsidR="00BD272D" w:rsidRDefault="00BD272D" w:rsidP="006002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товцева Софь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врильевна</w:t>
            </w:r>
            <w:proofErr w:type="spellEnd"/>
          </w:p>
        </w:tc>
        <w:tc>
          <w:tcPr>
            <w:tcW w:w="1417" w:type="dxa"/>
          </w:tcPr>
          <w:p w14:paraId="51AF465C" w14:textId="77777777" w:rsidR="00BD272D" w:rsidRDefault="00EB3492" w:rsidP="006002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7</w:t>
            </w:r>
          </w:p>
        </w:tc>
        <w:tc>
          <w:tcPr>
            <w:tcW w:w="3686" w:type="dxa"/>
          </w:tcPr>
          <w:p w14:paraId="4C2B29FD" w14:textId="77777777" w:rsidR="00BD272D" w:rsidRDefault="00BD272D" w:rsidP="006002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нсионер </w:t>
            </w:r>
          </w:p>
        </w:tc>
      </w:tr>
    </w:tbl>
    <w:p w14:paraId="55FF343B" w14:textId="77777777" w:rsidR="00997F52" w:rsidRDefault="00997F52" w:rsidP="00997F52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68B7056C" w14:textId="77777777" w:rsidR="00997F52" w:rsidRDefault="00997F52" w:rsidP="00997F52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586F38E1" w14:textId="77777777" w:rsidR="00997F52" w:rsidRDefault="00997F52" w:rsidP="00997F52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3A32CDEF" w14:textId="77777777" w:rsidR="00997F52" w:rsidRDefault="00997F52" w:rsidP="00997F52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5D00EEC5" w14:textId="77777777" w:rsidR="00997F52" w:rsidRDefault="00997F52" w:rsidP="00997F52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607EC00F" w14:textId="4A132F0D" w:rsidR="00997F52" w:rsidRPr="00997F52" w:rsidRDefault="00997F52" w:rsidP="00997F52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997F52"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Режим занятий:</w:t>
      </w:r>
    </w:p>
    <w:tbl>
      <w:tblPr>
        <w:tblW w:w="0" w:type="auto"/>
        <w:tblInd w:w="-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3"/>
        <w:gridCol w:w="1087"/>
        <w:gridCol w:w="6475"/>
      </w:tblGrid>
      <w:tr w:rsidR="00997F52" w:rsidRPr="00997F52" w14:paraId="78799CBC" w14:textId="77777777" w:rsidTr="00E34C6C"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4" w:type="dxa"/>
              <w:right w:w="144" w:type="dxa"/>
            </w:tcMar>
          </w:tcPr>
          <w:p w14:paraId="799AEC04" w14:textId="77777777" w:rsidR="00997F52" w:rsidRPr="00997F52" w:rsidRDefault="00997F52" w:rsidP="00997F52">
            <w:pPr>
              <w:spacing w:before="100" w:after="100" w:line="240" w:lineRule="auto"/>
              <w:jc w:val="center"/>
            </w:pPr>
            <w:r w:rsidRPr="00997F5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ень недели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4" w:type="dxa"/>
              <w:right w:w="144" w:type="dxa"/>
            </w:tcMar>
          </w:tcPr>
          <w:p w14:paraId="475D5D39" w14:textId="77777777" w:rsidR="00997F52" w:rsidRPr="00997F52" w:rsidRDefault="00997F52" w:rsidP="00997F52">
            <w:pPr>
              <w:spacing w:before="100" w:after="100" w:line="240" w:lineRule="auto"/>
              <w:jc w:val="center"/>
            </w:pPr>
            <w:r w:rsidRPr="00997F5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ремя</w:t>
            </w:r>
          </w:p>
        </w:tc>
        <w:tc>
          <w:tcPr>
            <w:tcW w:w="6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4" w:type="dxa"/>
              <w:right w:w="144" w:type="dxa"/>
            </w:tcMar>
          </w:tcPr>
          <w:p w14:paraId="63CE32A4" w14:textId="77777777" w:rsidR="00997F52" w:rsidRPr="00997F52" w:rsidRDefault="00997F52" w:rsidP="00997F52">
            <w:pPr>
              <w:spacing w:before="100" w:after="100" w:line="240" w:lineRule="auto"/>
              <w:jc w:val="center"/>
            </w:pPr>
            <w:r w:rsidRPr="00997F5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Форма работы (индивидуальная, групповая)</w:t>
            </w:r>
          </w:p>
        </w:tc>
      </w:tr>
      <w:tr w:rsidR="00997F52" w:rsidRPr="00997F52" w14:paraId="5749FF03" w14:textId="77777777" w:rsidTr="00E34C6C"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4" w:type="dxa"/>
              <w:right w:w="144" w:type="dxa"/>
            </w:tcMar>
          </w:tcPr>
          <w:p w14:paraId="6C7ECC5C" w14:textId="77777777" w:rsidR="00997F52" w:rsidRPr="00997F52" w:rsidRDefault="00997F52" w:rsidP="00997F52">
            <w:pPr>
              <w:spacing w:before="100" w:after="100" w:line="240" w:lineRule="auto"/>
              <w:rPr>
                <w:lang w:val="sah-RU"/>
              </w:rPr>
            </w:pPr>
            <w:r w:rsidRPr="00997F52">
              <w:rPr>
                <w:rFonts w:ascii="Times New Roman" w:eastAsia="Times New Roman" w:hAnsi="Times New Roman" w:cs="Times New Roman"/>
                <w:color w:val="000000"/>
                <w:sz w:val="24"/>
                <w:lang w:val="sah-RU"/>
              </w:rPr>
              <w:t>Четверг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4" w:type="dxa"/>
              <w:right w:w="144" w:type="dxa"/>
            </w:tcMar>
          </w:tcPr>
          <w:p w14:paraId="5772CD32" w14:textId="75D7FC67" w:rsidR="00997F52" w:rsidRPr="00997F52" w:rsidRDefault="00997F52" w:rsidP="00997F52">
            <w:pPr>
              <w:spacing w:before="100" w:after="100" w:line="240" w:lineRule="auto"/>
              <w:rPr>
                <w:lang w:val="sah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ah-RU"/>
              </w:rPr>
              <w:t>15.00</w:t>
            </w:r>
          </w:p>
        </w:tc>
        <w:tc>
          <w:tcPr>
            <w:tcW w:w="6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44" w:type="dxa"/>
              <w:right w:w="144" w:type="dxa"/>
            </w:tcMar>
          </w:tcPr>
          <w:p w14:paraId="6A36E708" w14:textId="77777777" w:rsidR="00997F52" w:rsidRPr="00997F52" w:rsidRDefault="00997F52" w:rsidP="00997F52">
            <w:pPr>
              <w:spacing w:before="100" w:after="100" w:line="240" w:lineRule="auto"/>
            </w:pPr>
            <w:r w:rsidRPr="00997F52">
              <w:rPr>
                <w:rFonts w:ascii="Times New Roman" w:eastAsia="Times New Roman" w:hAnsi="Times New Roman" w:cs="Times New Roman"/>
                <w:color w:val="000000"/>
                <w:sz w:val="24"/>
              </w:rPr>
              <w:t>групповая</w:t>
            </w:r>
          </w:p>
        </w:tc>
      </w:tr>
    </w:tbl>
    <w:p w14:paraId="46251166" w14:textId="77777777" w:rsidR="00BD272D" w:rsidRDefault="00BD272D" w:rsidP="00246F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7194CD3" w14:textId="77777777" w:rsidR="00246F2A" w:rsidRPr="00A04347" w:rsidRDefault="00246F2A" w:rsidP="00246F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341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уководитель </w:t>
      </w:r>
      <w:proofErr w:type="gramStart"/>
      <w:r w:rsidRPr="00C341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реждения:</w:t>
      </w:r>
      <w:r w:rsidR="00A043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proofErr w:type="gramEnd"/>
      <w:r w:rsidR="00A043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</w:t>
      </w:r>
      <w:r w:rsidRPr="00C341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0434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/Попова Д.П./</w:t>
      </w:r>
    </w:p>
    <w:p w14:paraId="40A4FB2A" w14:textId="77777777" w:rsidR="00A04347" w:rsidRDefault="00246F2A" w:rsidP="00A043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1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ководитель формирования:</w:t>
      </w:r>
      <w:r w:rsidR="00A043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</w:t>
      </w:r>
      <w:r w:rsidRPr="00C341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ah-RU" w:eastAsia="ru-RU"/>
        </w:rPr>
        <w:t xml:space="preserve"> </w:t>
      </w:r>
      <w:r w:rsidR="00A0434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/</w:t>
      </w:r>
      <w:r w:rsidR="00882630" w:rsidRPr="00882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2630">
        <w:rPr>
          <w:rFonts w:ascii="Times New Roman" w:eastAsia="Times New Roman" w:hAnsi="Times New Roman" w:cs="Times New Roman"/>
          <w:sz w:val="24"/>
          <w:szCs w:val="24"/>
          <w:lang w:eastAsia="ru-RU"/>
        </w:rPr>
        <w:t>Дьяконова Т.В</w:t>
      </w:r>
      <w:r w:rsidR="00F31E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A0434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/</w:t>
      </w:r>
    </w:p>
    <w:p w14:paraId="14446329" w14:textId="77777777" w:rsidR="00246F2A" w:rsidRPr="00A04347" w:rsidRDefault="00246F2A" w:rsidP="00246F2A">
      <w:pPr>
        <w:spacing w:before="100" w:beforeAutospacing="1" w:after="100" w:afterAutospacing="1" w:line="240" w:lineRule="auto"/>
        <w:rPr>
          <w:sz w:val="24"/>
          <w:szCs w:val="24"/>
        </w:rPr>
      </w:pPr>
    </w:p>
    <w:p w14:paraId="1E9CDAC3" w14:textId="77777777" w:rsidR="0024451E" w:rsidRPr="00246F2A" w:rsidRDefault="0024451E">
      <w:pPr>
        <w:rPr>
          <w:rFonts w:ascii="Times New Roman" w:hAnsi="Times New Roman" w:cs="Times New Roman"/>
          <w:sz w:val="24"/>
          <w:szCs w:val="24"/>
        </w:rPr>
      </w:pPr>
    </w:p>
    <w:sectPr w:rsidR="0024451E" w:rsidRPr="00246F2A" w:rsidSect="00403EE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F2A"/>
    <w:rsid w:val="000000B2"/>
    <w:rsid w:val="00036F26"/>
    <w:rsid w:val="00053826"/>
    <w:rsid w:val="000851EB"/>
    <w:rsid w:val="000934BB"/>
    <w:rsid w:val="0009704D"/>
    <w:rsid w:val="00097682"/>
    <w:rsid w:val="000A11CD"/>
    <w:rsid w:val="000C78CF"/>
    <w:rsid w:val="000D3AD6"/>
    <w:rsid w:val="0013019C"/>
    <w:rsid w:val="00134AC1"/>
    <w:rsid w:val="00156EA3"/>
    <w:rsid w:val="00160353"/>
    <w:rsid w:val="00183198"/>
    <w:rsid w:val="0024451E"/>
    <w:rsid w:val="00246F2A"/>
    <w:rsid w:val="002835F1"/>
    <w:rsid w:val="0028789C"/>
    <w:rsid w:val="00293618"/>
    <w:rsid w:val="002B7534"/>
    <w:rsid w:val="002D0E9B"/>
    <w:rsid w:val="002D2272"/>
    <w:rsid w:val="00353588"/>
    <w:rsid w:val="003E7B9C"/>
    <w:rsid w:val="00403EEA"/>
    <w:rsid w:val="004074B7"/>
    <w:rsid w:val="00474F19"/>
    <w:rsid w:val="00481B74"/>
    <w:rsid w:val="004C133E"/>
    <w:rsid w:val="004F5179"/>
    <w:rsid w:val="004F677B"/>
    <w:rsid w:val="005009A9"/>
    <w:rsid w:val="005340CA"/>
    <w:rsid w:val="005733F7"/>
    <w:rsid w:val="005740ED"/>
    <w:rsid w:val="005A5677"/>
    <w:rsid w:val="006002F6"/>
    <w:rsid w:val="0061193F"/>
    <w:rsid w:val="00612A6A"/>
    <w:rsid w:val="00684CC3"/>
    <w:rsid w:val="006C6B0D"/>
    <w:rsid w:val="00717A32"/>
    <w:rsid w:val="008779EB"/>
    <w:rsid w:val="00882630"/>
    <w:rsid w:val="00884780"/>
    <w:rsid w:val="00885A32"/>
    <w:rsid w:val="008C3AB0"/>
    <w:rsid w:val="008D0C85"/>
    <w:rsid w:val="008D4D7D"/>
    <w:rsid w:val="008E7DFC"/>
    <w:rsid w:val="0090622D"/>
    <w:rsid w:val="009716CA"/>
    <w:rsid w:val="00997F52"/>
    <w:rsid w:val="009B344F"/>
    <w:rsid w:val="00A04347"/>
    <w:rsid w:val="00A42ADB"/>
    <w:rsid w:val="00AB2113"/>
    <w:rsid w:val="00AB2384"/>
    <w:rsid w:val="00AB49A4"/>
    <w:rsid w:val="00AF5C2A"/>
    <w:rsid w:val="00AF7C31"/>
    <w:rsid w:val="00B0329C"/>
    <w:rsid w:val="00B143B9"/>
    <w:rsid w:val="00B2789D"/>
    <w:rsid w:val="00B65040"/>
    <w:rsid w:val="00B72A84"/>
    <w:rsid w:val="00BD272D"/>
    <w:rsid w:val="00BE36D3"/>
    <w:rsid w:val="00BF43BA"/>
    <w:rsid w:val="00C95242"/>
    <w:rsid w:val="00CE0D1D"/>
    <w:rsid w:val="00CF3226"/>
    <w:rsid w:val="00D02A78"/>
    <w:rsid w:val="00D10F3D"/>
    <w:rsid w:val="00D53708"/>
    <w:rsid w:val="00E44A4A"/>
    <w:rsid w:val="00E7159F"/>
    <w:rsid w:val="00E82823"/>
    <w:rsid w:val="00EB3492"/>
    <w:rsid w:val="00F12575"/>
    <w:rsid w:val="00F31EE1"/>
    <w:rsid w:val="00F71E38"/>
    <w:rsid w:val="00F83CC1"/>
    <w:rsid w:val="00FC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C60D9"/>
  <w15:docId w15:val="{FF3D0601-A8F0-4488-B816-FD64ABA9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F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35F1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14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F6A91-2707-4119-A66F-48ABE230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</cp:revision>
  <cp:lastPrinted>2001-12-31T17:25:00Z</cp:lastPrinted>
  <dcterms:created xsi:type="dcterms:W3CDTF">2023-12-22T01:57:00Z</dcterms:created>
  <dcterms:modified xsi:type="dcterms:W3CDTF">2026-06-30T09:01:00Z</dcterms:modified>
</cp:coreProperties>
</file>